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A1" w:rsidRPr="00FD6534" w:rsidRDefault="00E225F7" w:rsidP="00FD6534">
      <w:pPr>
        <w:widowControl/>
        <w:wordWrap w:val="0"/>
        <w:ind w:right="976"/>
        <w:rPr>
          <w:rFonts w:ascii="ＭＳ 明朝"/>
        </w:rPr>
      </w:pPr>
      <w:r>
        <w:rPr>
          <w:rFonts w:ascii="ＭＳ 明朝" w:hAnsi="ＭＳ 明朝" w:cs="ＭＳ ゴシック" w:hint="eastAsia"/>
          <w:kern w:val="0"/>
        </w:rPr>
        <w:t xml:space="preserve">　</w:t>
      </w:r>
      <w:r w:rsidR="00C215A1" w:rsidRPr="00C215A1">
        <w:rPr>
          <w:rFonts w:ascii="ＭＳ 明朝" w:hAnsi="ＭＳ 明朝" w:cs="Times New Roman" w:hint="eastAsia"/>
        </w:rPr>
        <w:t>様式第１号（第７条関係）</w:t>
      </w:r>
    </w:p>
    <w:p w:rsidR="00C215A1" w:rsidRPr="00C215A1" w:rsidRDefault="00C215A1" w:rsidP="00C215A1">
      <w:pPr>
        <w:jc w:val="right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 xml:space="preserve">　</w:t>
      </w:r>
      <w:r w:rsidRPr="00C215A1">
        <w:rPr>
          <w:rFonts w:ascii="ＭＳ 明朝" w:hAnsi="ＭＳ 明朝" w:cs="Times New Roman"/>
        </w:rPr>
        <w:t xml:space="preserve"> </w:t>
      </w:r>
      <w:r w:rsidRPr="00C215A1">
        <w:rPr>
          <w:rFonts w:ascii="ＭＳ 明朝" w:hAnsi="ＭＳ 明朝" w:cs="Times New Roman" w:hint="eastAsia"/>
        </w:rPr>
        <w:t>年</w:t>
      </w:r>
      <w:r w:rsidRPr="00C215A1">
        <w:rPr>
          <w:rFonts w:ascii="ＭＳ 明朝" w:hAnsi="ＭＳ 明朝" w:cs="Times New Roman"/>
        </w:rPr>
        <w:t xml:space="preserve">   </w:t>
      </w:r>
      <w:r w:rsidRPr="00C215A1">
        <w:rPr>
          <w:rFonts w:ascii="ＭＳ 明朝" w:hAnsi="ＭＳ 明朝" w:cs="Times New Roman" w:hint="eastAsia"/>
        </w:rPr>
        <w:t>月</w:t>
      </w:r>
      <w:r w:rsidRPr="00C215A1">
        <w:rPr>
          <w:rFonts w:ascii="ＭＳ 明朝" w:hAnsi="ＭＳ 明朝" w:cs="Times New Roman"/>
        </w:rPr>
        <w:t xml:space="preserve">   </w:t>
      </w:r>
      <w:r w:rsidRPr="00C215A1">
        <w:rPr>
          <w:rFonts w:ascii="ＭＳ 明朝" w:hAnsi="ＭＳ 明朝" w:cs="Times New Roman" w:hint="eastAsia"/>
        </w:rPr>
        <w:t>日</w:t>
      </w:r>
    </w:p>
    <w:p w:rsidR="00C215A1" w:rsidRPr="00C215A1" w:rsidRDefault="00C215A1" w:rsidP="00C215A1">
      <w:pPr>
        <w:jc w:val="center"/>
        <w:rPr>
          <w:rFonts w:ascii="ＭＳ 明朝" w:hAnsi="ＭＳ 明朝" w:cs="Times New Roman"/>
        </w:rPr>
      </w:pPr>
    </w:p>
    <w:p w:rsidR="00C215A1" w:rsidRPr="00C215A1" w:rsidRDefault="00C215A1" w:rsidP="00C215A1">
      <w:pPr>
        <w:jc w:val="center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>珠洲市</w:t>
      </w:r>
      <w:r w:rsidR="00090C43">
        <w:rPr>
          <w:rFonts w:ascii="ＭＳ 明朝" w:hAnsi="ＭＳ 明朝" w:cs="Times New Roman" w:hint="eastAsia"/>
        </w:rPr>
        <w:t>老朽危険空家等除却</w:t>
      </w:r>
      <w:r w:rsidRPr="00C215A1">
        <w:rPr>
          <w:rFonts w:ascii="ＭＳ 明朝" w:hAnsi="ＭＳ 明朝" w:cs="Times New Roman" w:hint="eastAsia"/>
        </w:rPr>
        <w:t>支援事業補助金交付申請書</w:t>
      </w:r>
    </w:p>
    <w:p w:rsidR="00C215A1" w:rsidRPr="00C215A1" w:rsidRDefault="00C215A1" w:rsidP="00C215A1">
      <w:pPr>
        <w:rPr>
          <w:rFonts w:ascii="ＭＳ 明朝" w:hAnsi="ＭＳ 明朝" w:cs="Times New Roman"/>
        </w:rPr>
      </w:pPr>
    </w:p>
    <w:p w:rsidR="00C215A1" w:rsidRPr="00C215A1" w:rsidRDefault="00C215A1" w:rsidP="00EA7752">
      <w:pPr>
        <w:ind w:firstLineChars="100" w:firstLine="234"/>
        <w:rPr>
          <w:rFonts w:ascii="ＭＳ 明朝" w:hAnsi="ＭＳ 明朝" w:cs="Times New Roman"/>
          <w:color w:val="FF0000"/>
        </w:rPr>
      </w:pPr>
      <w:r w:rsidRPr="00C215A1">
        <w:rPr>
          <w:rFonts w:ascii="ＭＳ 明朝" w:hAnsi="ＭＳ 明朝" w:cs="Times New Roman" w:hint="eastAsia"/>
        </w:rPr>
        <w:t>珠洲市長</w:t>
      </w:r>
    </w:p>
    <w:p w:rsidR="00C215A1" w:rsidRPr="00C215A1" w:rsidRDefault="00C215A1" w:rsidP="00C215A1">
      <w:pPr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 xml:space="preserve"> </w:t>
      </w:r>
    </w:p>
    <w:p w:rsidR="00C215A1" w:rsidRPr="00C215A1" w:rsidRDefault="00C215A1" w:rsidP="001143AA">
      <w:pPr>
        <w:ind w:firstLineChars="1393" w:firstLine="3258"/>
        <w:jc w:val="left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>申請者</w:t>
      </w:r>
      <w:r w:rsidR="001143AA">
        <w:rPr>
          <w:rFonts w:ascii="ＭＳ 明朝" w:hAnsi="ＭＳ 明朝" w:cs="Times New Roman" w:hint="eastAsia"/>
        </w:rPr>
        <w:t xml:space="preserve">　</w:t>
      </w:r>
      <w:r w:rsidRPr="00C215A1">
        <w:rPr>
          <w:rFonts w:ascii="ＭＳ 明朝" w:hAnsi="ＭＳ 明朝" w:cs="Times New Roman" w:hint="eastAsia"/>
        </w:rPr>
        <w:t>住</w:t>
      </w:r>
      <w:r w:rsidR="001143AA">
        <w:rPr>
          <w:rFonts w:ascii="ＭＳ 明朝" w:hAnsi="ＭＳ 明朝" w:cs="Times New Roman" w:hint="eastAsia"/>
        </w:rPr>
        <w:t xml:space="preserve">　　</w:t>
      </w:r>
      <w:r w:rsidRPr="00C215A1">
        <w:rPr>
          <w:rFonts w:ascii="ＭＳ 明朝" w:hAnsi="ＭＳ 明朝" w:cs="Times New Roman" w:hint="eastAsia"/>
        </w:rPr>
        <w:t xml:space="preserve">所　</w:t>
      </w:r>
    </w:p>
    <w:p w:rsidR="00C215A1" w:rsidRPr="00C215A1" w:rsidRDefault="00C215A1" w:rsidP="001143AA">
      <w:pPr>
        <w:ind w:firstLineChars="1793" w:firstLine="4193"/>
        <w:jc w:val="left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>氏　　名　　　　　　　　　　　　㊞</w:t>
      </w:r>
    </w:p>
    <w:p w:rsidR="00C215A1" w:rsidRPr="00C215A1" w:rsidRDefault="00C215A1" w:rsidP="001143AA">
      <w:pPr>
        <w:ind w:firstLineChars="1793" w:firstLine="4193"/>
        <w:jc w:val="left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 xml:space="preserve">電話番号　</w:t>
      </w:r>
    </w:p>
    <w:p w:rsidR="00C215A1" w:rsidRPr="00C215A1" w:rsidRDefault="00C215A1" w:rsidP="00C215A1">
      <w:pPr>
        <w:ind w:firstLineChars="1800" w:firstLine="4210"/>
        <w:jc w:val="left"/>
        <w:rPr>
          <w:rFonts w:ascii="ＭＳ 明朝" w:hAnsi="ＭＳ 明朝" w:cs="Times New Roman"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5528"/>
      </w:tblGrid>
      <w:tr w:rsidR="00C215A1" w:rsidRPr="00C215A1" w:rsidTr="00243F08">
        <w:trPr>
          <w:trHeight w:val="565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 xml:space="preserve">　珠洲市</w:t>
            </w:r>
            <w:r w:rsidR="00090C43">
              <w:rPr>
                <w:rFonts w:ascii="ＭＳ 明朝" w:hAnsi="ＭＳ 明朝" w:cs="Times New Roman" w:hint="eastAsia"/>
              </w:rPr>
              <w:t>老朽危険空家等除却</w:t>
            </w:r>
            <w:r w:rsidRPr="00C215A1">
              <w:rPr>
                <w:rFonts w:ascii="ＭＳ 明朝" w:hAnsi="ＭＳ 明朝" w:cs="Times New Roman" w:hint="eastAsia"/>
              </w:rPr>
              <w:t>支援事業補助金の交付を受けたいので、珠洲市</w:t>
            </w:r>
            <w:r w:rsidR="00090C43">
              <w:rPr>
                <w:rFonts w:ascii="ＭＳ 明朝" w:hAnsi="ＭＳ 明朝" w:cs="Times New Roman" w:hint="eastAsia"/>
              </w:rPr>
              <w:t>老朽危険空家等除却</w:t>
            </w:r>
            <w:r w:rsidRPr="00C215A1">
              <w:rPr>
                <w:rFonts w:ascii="ＭＳ 明朝" w:hAnsi="ＭＳ 明朝" w:cs="Times New Roman" w:hint="eastAsia"/>
              </w:rPr>
              <w:t>支援事業補助金交付要綱第７条の規定により、関係書類を添えて申請します。</w:t>
            </w:r>
          </w:p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</w:p>
        </w:tc>
      </w:tr>
      <w:tr w:rsidR="00C215A1" w:rsidRPr="00C215A1" w:rsidTr="00F70F5B">
        <w:trPr>
          <w:trHeight w:val="4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 xml:space="preserve">１　</w:t>
            </w:r>
            <w:proofErr w:type="gramStart"/>
            <w:r w:rsidR="00090C43">
              <w:rPr>
                <w:rFonts w:ascii="ＭＳ 明朝" w:hAnsi="ＭＳ 明朝" w:cs="Times New Roman" w:hint="eastAsia"/>
              </w:rPr>
              <w:t>空家</w:t>
            </w:r>
            <w:proofErr w:type="gramEnd"/>
            <w:r w:rsidR="00090C43">
              <w:rPr>
                <w:rFonts w:ascii="ＭＳ 明朝" w:hAnsi="ＭＳ 明朝" w:cs="Times New Roman" w:hint="eastAsia"/>
              </w:rPr>
              <w:t>等</w:t>
            </w:r>
            <w:r w:rsidRPr="00C215A1">
              <w:rPr>
                <w:rFonts w:ascii="ＭＳ 明朝" w:hAnsi="ＭＳ 明朝" w:cs="Times New Roman" w:hint="eastAsia"/>
              </w:rPr>
              <w:t>の所在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珠洲市</w:t>
            </w:r>
          </w:p>
        </w:tc>
      </w:tr>
      <w:tr w:rsidR="00C215A1" w:rsidRPr="00C215A1" w:rsidTr="00F70F5B">
        <w:trPr>
          <w:trHeight w:val="56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２　除却工事期間</w:t>
            </w:r>
          </w:p>
        </w:tc>
        <w:tc>
          <w:tcPr>
            <w:tcW w:w="552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着工予定</w:t>
            </w:r>
            <w:r w:rsidR="00090C43">
              <w:rPr>
                <w:rFonts w:ascii="ＭＳ 明朝" w:hAnsi="ＭＳ 明朝" w:cs="Times New Roman" w:hint="eastAsia"/>
              </w:rPr>
              <w:t xml:space="preserve">　　　　　</w:t>
            </w:r>
            <w:r w:rsidRPr="00C215A1">
              <w:rPr>
                <w:rFonts w:ascii="ＭＳ 明朝" w:hAnsi="ＭＳ 明朝" w:cs="Times New Roman" w:hint="eastAsia"/>
              </w:rPr>
              <w:t>年</w:t>
            </w:r>
            <w:r w:rsidR="00090C43">
              <w:rPr>
                <w:rFonts w:ascii="ＭＳ 明朝" w:hAnsi="ＭＳ 明朝" w:cs="Times New Roman" w:hint="eastAsia"/>
              </w:rPr>
              <w:t xml:space="preserve">　　　</w:t>
            </w:r>
            <w:r w:rsidRPr="00C215A1">
              <w:rPr>
                <w:rFonts w:ascii="ＭＳ 明朝" w:hAnsi="ＭＳ 明朝" w:cs="Times New Roman" w:hint="eastAsia"/>
              </w:rPr>
              <w:t>月</w:t>
            </w:r>
            <w:r w:rsidR="00090C43">
              <w:rPr>
                <w:rFonts w:ascii="ＭＳ 明朝" w:hAnsi="ＭＳ 明朝" w:cs="Times New Roman" w:hint="eastAsia"/>
              </w:rPr>
              <w:t xml:space="preserve">　　　</w:t>
            </w:r>
            <w:r w:rsidRPr="00C215A1">
              <w:rPr>
                <w:rFonts w:ascii="ＭＳ 明朝" w:hAnsi="ＭＳ 明朝" w:cs="Times New Roman" w:hint="eastAsia"/>
              </w:rPr>
              <w:t>日</w:t>
            </w:r>
          </w:p>
        </w:tc>
      </w:tr>
      <w:tr w:rsidR="00C215A1" w:rsidRPr="00C215A1" w:rsidTr="00F70F5B">
        <w:trPr>
          <w:trHeight w:val="555"/>
        </w:trPr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</w:p>
        </w:tc>
        <w:tc>
          <w:tcPr>
            <w:tcW w:w="552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完成予定</w:t>
            </w:r>
            <w:r w:rsidR="00090C43">
              <w:rPr>
                <w:rFonts w:ascii="ＭＳ 明朝" w:hAnsi="ＭＳ 明朝" w:cs="Times New Roman" w:hint="eastAsia"/>
              </w:rPr>
              <w:t xml:space="preserve">　　　　　</w:t>
            </w:r>
            <w:r w:rsidR="00090C43" w:rsidRPr="00C215A1">
              <w:rPr>
                <w:rFonts w:ascii="ＭＳ 明朝" w:hAnsi="ＭＳ 明朝" w:cs="Times New Roman" w:hint="eastAsia"/>
              </w:rPr>
              <w:t>年</w:t>
            </w:r>
            <w:r w:rsidR="00090C43">
              <w:rPr>
                <w:rFonts w:ascii="ＭＳ 明朝" w:hAnsi="ＭＳ 明朝" w:cs="Times New Roman" w:hint="eastAsia"/>
              </w:rPr>
              <w:t xml:space="preserve">　　　</w:t>
            </w:r>
            <w:r w:rsidR="00090C43" w:rsidRPr="00C215A1">
              <w:rPr>
                <w:rFonts w:ascii="ＭＳ 明朝" w:hAnsi="ＭＳ 明朝" w:cs="Times New Roman" w:hint="eastAsia"/>
              </w:rPr>
              <w:t>月</w:t>
            </w:r>
            <w:r w:rsidR="00090C43">
              <w:rPr>
                <w:rFonts w:ascii="ＭＳ 明朝" w:hAnsi="ＭＳ 明朝" w:cs="Times New Roman" w:hint="eastAsia"/>
              </w:rPr>
              <w:t xml:space="preserve">　　　</w:t>
            </w:r>
            <w:r w:rsidR="00090C43" w:rsidRPr="00C215A1">
              <w:rPr>
                <w:rFonts w:ascii="ＭＳ 明朝" w:hAnsi="ＭＳ 明朝" w:cs="Times New Roman" w:hint="eastAsia"/>
              </w:rPr>
              <w:t>日</w:t>
            </w:r>
          </w:p>
        </w:tc>
      </w:tr>
      <w:tr w:rsidR="00C215A1" w:rsidRPr="00C215A1" w:rsidTr="00F70F5B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３　除却工事等見積金額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5A1" w:rsidRPr="00C215A1" w:rsidRDefault="00C215A1" w:rsidP="00090C43">
            <w:pPr>
              <w:ind w:firstLineChars="900" w:firstLine="2105"/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 xml:space="preserve">　　　　　　　　円</w:t>
            </w:r>
          </w:p>
        </w:tc>
      </w:tr>
      <w:tr w:rsidR="00C215A1" w:rsidRPr="00C215A1" w:rsidTr="00F70F5B">
        <w:trPr>
          <w:trHeight w:val="543"/>
        </w:trPr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４　補助金申請履歴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15A1" w:rsidRPr="00C215A1" w:rsidRDefault="00C215A1" w:rsidP="00090C43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□無</w:t>
            </w:r>
            <w:r w:rsidR="00090C43">
              <w:rPr>
                <w:rFonts w:ascii="ＭＳ 明朝" w:hAnsi="ＭＳ 明朝" w:cs="Times New Roman" w:hint="eastAsia"/>
              </w:rPr>
              <w:t xml:space="preserve">　　　　　　</w:t>
            </w:r>
            <w:r w:rsidRPr="00C215A1">
              <w:rPr>
                <w:rFonts w:ascii="ＭＳ 明朝" w:hAnsi="ＭＳ 明朝" w:cs="Times New Roman" w:hint="eastAsia"/>
              </w:rPr>
              <w:t>□</w:t>
            </w:r>
            <w:r w:rsidRPr="00C215A1">
              <w:rPr>
                <w:rFonts w:ascii="ＭＳ 明朝" w:hAnsi="ＭＳ 明朝" w:cs="Times New Roman"/>
              </w:rPr>
              <w:t xml:space="preserve"> </w:t>
            </w:r>
            <w:r w:rsidRPr="00C215A1">
              <w:rPr>
                <w:rFonts w:ascii="ＭＳ 明朝" w:hAnsi="ＭＳ 明朝" w:cs="Times New Roman" w:hint="eastAsia"/>
              </w:rPr>
              <w:t xml:space="preserve">有　　　　</w:t>
            </w:r>
          </w:p>
        </w:tc>
      </w:tr>
      <w:tr w:rsidR="00C215A1" w:rsidRPr="00C215A1" w:rsidTr="00F70F5B">
        <w:trPr>
          <w:trHeight w:val="567"/>
        </w:trPr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５　市税等の納付状況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C215A1" w:rsidRPr="00C215A1" w:rsidRDefault="00C215A1" w:rsidP="00090C43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□滞納なし</w:t>
            </w:r>
            <w:r w:rsidR="00090C43">
              <w:rPr>
                <w:rFonts w:ascii="ＭＳ 明朝" w:hAnsi="ＭＳ 明朝" w:cs="Times New Roman" w:hint="eastAsia"/>
              </w:rPr>
              <w:t xml:space="preserve">　　　</w:t>
            </w:r>
            <w:r w:rsidRPr="00C215A1">
              <w:rPr>
                <w:rFonts w:ascii="ＭＳ 明朝" w:hAnsi="ＭＳ 明朝" w:cs="Times New Roman" w:hint="eastAsia"/>
              </w:rPr>
              <w:t>□</w:t>
            </w:r>
            <w:r w:rsidRPr="00C215A1">
              <w:rPr>
                <w:rFonts w:ascii="ＭＳ 明朝" w:hAnsi="ＭＳ 明朝" w:cs="Times New Roman"/>
              </w:rPr>
              <w:t xml:space="preserve"> </w:t>
            </w:r>
            <w:r w:rsidRPr="00C215A1">
              <w:rPr>
                <w:rFonts w:ascii="ＭＳ 明朝" w:hAnsi="ＭＳ 明朝" w:cs="Times New Roman" w:hint="eastAsia"/>
              </w:rPr>
              <w:t xml:space="preserve">滞納あり　　</w:t>
            </w:r>
          </w:p>
        </w:tc>
      </w:tr>
      <w:tr w:rsidR="00C215A1" w:rsidRPr="00C215A1" w:rsidTr="00F70F5B">
        <w:trPr>
          <w:trHeight w:val="84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15A1" w:rsidRPr="00C215A1" w:rsidRDefault="00C215A1" w:rsidP="00C215A1">
            <w:pPr>
              <w:ind w:left="234" w:hangingChars="100" w:hanging="234"/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６　申請に関する審査のための個人情報の取得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□同意する</w:t>
            </w:r>
            <w:r w:rsidR="00090C43">
              <w:rPr>
                <w:rFonts w:ascii="ＭＳ 明朝" w:hAnsi="ＭＳ 明朝" w:cs="Times New Roman" w:hint="eastAsia"/>
              </w:rPr>
              <w:t xml:space="preserve">　　　</w:t>
            </w:r>
            <w:r w:rsidRPr="00C215A1">
              <w:rPr>
                <w:rFonts w:ascii="ＭＳ 明朝" w:hAnsi="ＭＳ 明朝" w:cs="Times New Roman" w:hint="eastAsia"/>
              </w:rPr>
              <w:t>□</w:t>
            </w:r>
            <w:r w:rsidRPr="00C215A1">
              <w:rPr>
                <w:rFonts w:ascii="ＭＳ 明朝" w:hAnsi="ＭＳ 明朝" w:cs="Times New Roman"/>
              </w:rPr>
              <w:t xml:space="preserve"> </w:t>
            </w:r>
            <w:r w:rsidRPr="00C215A1">
              <w:rPr>
                <w:rFonts w:ascii="ＭＳ 明朝" w:hAnsi="ＭＳ 明朝" w:cs="Times New Roman" w:hint="eastAsia"/>
              </w:rPr>
              <w:t>同意しない</w:t>
            </w:r>
          </w:p>
          <w:p w:rsidR="00C215A1" w:rsidRPr="00C215A1" w:rsidRDefault="00C215A1" w:rsidP="00C215A1">
            <w:pPr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※注意事項参照</w:t>
            </w:r>
          </w:p>
        </w:tc>
      </w:tr>
      <w:tr w:rsidR="00C215A1" w:rsidRPr="00C215A1" w:rsidTr="00F70F5B">
        <w:trPr>
          <w:trHeight w:val="69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A1" w:rsidRPr="00C215A1" w:rsidRDefault="00C215A1" w:rsidP="00C215A1">
            <w:pPr>
              <w:jc w:val="center"/>
              <w:rPr>
                <w:rFonts w:ascii="ＭＳ 明朝" w:hAnsi="ＭＳ 明朝" w:cs="Times New Roman"/>
              </w:rPr>
            </w:pPr>
            <w:r w:rsidRPr="00C215A1">
              <w:rPr>
                <w:rFonts w:ascii="ＭＳ 明朝" w:hAnsi="ＭＳ 明朝" w:cs="Times New Roman" w:hint="eastAsia"/>
              </w:rPr>
              <w:t>□</w:t>
            </w:r>
            <w:r w:rsidRPr="00C215A1">
              <w:rPr>
                <w:rFonts w:ascii="ＭＳ 明朝" w:hAnsi="ＭＳ 明朝" w:cs="Times New Roman"/>
              </w:rPr>
              <w:t xml:space="preserve"> </w:t>
            </w:r>
            <w:r w:rsidRPr="00C215A1">
              <w:rPr>
                <w:rFonts w:ascii="ＭＳ 明朝" w:hAnsi="ＭＳ 明朝" w:cs="Times New Roman" w:hint="eastAsia"/>
              </w:rPr>
              <w:t>申請書に記載した内容に虚偽はありません。</w:t>
            </w:r>
          </w:p>
        </w:tc>
      </w:tr>
    </w:tbl>
    <w:p w:rsidR="00C215A1" w:rsidRPr="00C215A1" w:rsidRDefault="00C215A1" w:rsidP="00C215A1">
      <w:pPr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>【関係書類】</w:t>
      </w:r>
    </w:p>
    <w:p w:rsidR="00C215A1" w:rsidRPr="00C215A1" w:rsidRDefault="00C215A1" w:rsidP="00C215A1">
      <w:pPr>
        <w:ind w:firstLineChars="100" w:firstLine="234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 xml:space="preserve">（１）　</w:t>
      </w:r>
      <w:proofErr w:type="gramStart"/>
      <w:r w:rsidR="00090C43">
        <w:rPr>
          <w:rFonts w:ascii="ＭＳ 明朝" w:hAnsi="ＭＳ 明朝" w:cs="Times New Roman" w:hint="eastAsia"/>
        </w:rPr>
        <w:t>空家</w:t>
      </w:r>
      <w:proofErr w:type="gramEnd"/>
      <w:r w:rsidR="00090C43">
        <w:rPr>
          <w:rFonts w:ascii="ＭＳ 明朝" w:hAnsi="ＭＳ 明朝" w:cs="Times New Roman" w:hint="eastAsia"/>
        </w:rPr>
        <w:t>等</w:t>
      </w:r>
      <w:r w:rsidRPr="00C215A1">
        <w:rPr>
          <w:rFonts w:ascii="ＭＳ 明朝" w:hAnsi="ＭＳ 明朝" w:cs="Times New Roman" w:hint="eastAsia"/>
        </w:rPr>
        <w:t>の位置図</w:t>
      </w:r>
      <w:r w:rsidR="00451C3E">
        <w:rPr>
          <w:rFonts w:ascii="ＭＳ 明朝" w:hAnsi="ＭＳ 明朝" w:cs="Times New Roman" w:hint="eastAsia"/>
        </w:rPr>
        <w:t>（住宅地図等）</w:t>
      </w:r>
    </w:p>
    <w:p w:rsidR="00C215A1" w:rsidRPr="00C215A1" w:rsidRDefault="00C215A1" w:rsidP="00C215A1">
      <w:pPr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 xml:space="preserve">　（２）　</w:t>
      </w:r>
      <w:proofErr w:type="gramStart"/>
      <w:r w:rsidR="00090C43">
        <w:rPr>
          <w:rFonts w:ascii="ＭＳ 明朝" w:hAnsi="ＭＳ 明朝" w:cs="Times New Roman" w:hint="eastAsia"/>
        </w:rPr>
        <w:t>空家</w:t>
      </w:r>
      <w:proofErr w:type="gramEnd"/>
      <w:r w:rsidR="00090C43">
        <w:rPr>
          <w:rFonts w:ascii="ＭＳ 明朝" w:hAnsi="ＭＳ 明朝" w:cs="Times New Roman" w:hint="eastAsia"/>
        </w:rPr>
        <w:t>等</w:t>
      </w:r>
      <w:r w:rsidRPr="00C215A1">
        <w:rPr>
          <w:rFonts w:ascii="ＭＳ 明朝" w:hAnsi="ＭＳ 明朝" w:cs="Times New Roman" w:hint="eastAsia"/>
        </w:rPr>
        <w:t>の現況写真（老朽化し危険な状況が分かるもの）</w:t>
      </w:r>
    </w:p>
    <w:p w:rsidR="00C215A1" w:rsidRPr="00C215A1" w:rsidRDefault="00C215A1" w:rsidP="00C215A1">
      <w:pPr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 xml:space="preserve">　（３）　除却工事見積書の写し</w:t>
      </w:r>
      <w:r w:rsidR="00451C3E">
        <w:rPr>
          <w:rFonts w:ascii="ＭＳ 明朝" w:hAnsi="ＭＳ 明朝" w:cs="Times New Roman" w:hint="eastAsia"/>
        </w:rPr>
        <w:t>（内訳明細の付いたもの）</w:t>
      </w:r>
    </w:p>
    <w:p w:rsidR="00C215A1" w:rsidRDefault="00C215A1" w:rsidP="00C215A1">
      <w:pPr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 xml:space="preserve">　（４）　個人情報の取得に関する承諾書（様式第２号）</w:t>
      </w:r>
    </w:p>
    <w:p w:rsidR="00451C3E" w:rsidRDefault="00451C3E" w:rsidP="00451C3E">
      <w:pPr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 xml:space="preserve">　（</w:t>
      </w:r>
      <w:r>
        <w:rPr>
          <w:rFonts w:ascii="ＭＳ 明朝" w:hAnsi="ＭＳ 明朝" w:cs="Times New Roman" w:hint="eastAsia"/>
        </w:rPr>
        <w:t>５</w:t>
      </w:r>
      <w:r w:rsidRPr="00C215A1">
        <w:rPr>
          <w:rFonts w:ascii="ＭＳ 明朝" w:hAnsi="ＭＳ 明朝" w:cs="Times New Roman" w:hint="eastAsia"/>
        </w:rPr>
        <w:t xml:space="preserve">）　</w:t>
      </w:r>
      <w:r>
        <w:rPr>
          <w:rFonts w:ascii="ＭＳ 明朝" w:hAnsi="ＭＳ 明朝" w:cs="Times New Roman" w:hint="eastAsia"/>
        </w:rPr>
        <w:t>相続人が申請する場合は、確約書（様式第３号）</w:t>
      </w:r>
    </w:p>
    <w:p w:rsidR="00C215A1" w:rsidRPr="00C215A1" w:rsidRDefault="00C215A1" w:rsidP="00C215A1">
      <w:pPr>
        <w:ind w:left="1167" w:hangingChars="499" w:hanging="1167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>注意事項　同意しない場合は、住民票全部事項証明、市税等の納税証明書（世帯全員の滞納がないことを証するもの）及び</w:t>
      </w:r>
      <w:proofErr w:type="gramStart"/>
      <w:r w:rsidR="00090C43">
        <w:rPr>
          <w:rFonts w:ascii="ＭＳ 明朝" w:hAnsi="ＭＳ 明朝" w:cs="Times New Roman" w:hint="eastAsia"/>
        </w:rPr>
        <w:t>空家</w:t>
      </w:r>
      <w:proofErr w:type="gramEnd"/>
      <w:r w:rsidR="00090C43">
        <w:rPr>
          <w:rFonts w:ascii="ＭＳ 明朝" w:hAnsi="ＭＳ 明朝" w:cs="Times New Roman" w:hint="eastAsia"/>
        </w:rPr>
        <w:t>等</w:t>
      </w:r>
      <w:r w:rsidRPr="00C215A1">
        <w:rPr>
          <w:rFonts w:ascii="ＭＳ 明朝" w:hAnsi="ＭＳ 明朝" w:cs="Times New Roman" w:hint="eastAsia"/>
        </w:rPr>
        <w:t>の所有者が分かる書類を添付してください。</w:t>
      </w:r>
      <w:bookmarkStart w:id="0" w:name="_GoBack"/>
      <w:bookmarkEnd w:id="0"/>
    </w:p>
    <w:sectPr w:rsidR="00C215A1" w:rsidRPr="00C215A1" w:rsidSect="008630E6">
      <w:footerReference w:type="default" r:id="rId8"/>
      <w:pgSz w:w="11907" w:h="16840" w:code="9"/>
      <w:pgMar w:top="1134" w:right="1134" w:bottom="1134" w:left="1418" w:header="720" w:footer="720" w:gutter="0"/>
      <w:pgNumType w:fmt="numberInDash"/>
      <w:cols w:space="720"/>
      <w:noEndnote/>
      <w:docGrid w:type="linesAndChars" w:linePitch="404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4C" w:rsidRDefault="00BA474C" w:rsidP="00A15C3D">
      <w:r>
        <w:separator/>
      </w:r>
    </w:p>
  </w:endnote>
  <w:endnote w:type="continuationSeparator" w:id="0">
    <w:p w:rsidR="00BA474C" w:rsidRDefault="00BA474C" w:rsidP="00A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F5" w:rsidRPr="001657F5" w:rsidRDefault="001657F5">
    <w:pPr>
      <w:pStyle w:val="a7"/>
      <w:jc w:val="center"/>
      <w:rPr>
        <w:sz w:val="16"/>
        <w:szCs w:val="16"/>
      </w:rPr>
    </w:pPr>
  </w:p>
  <w:p w:rsidR="001657F5" w:rsidRDefault="001657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4C" w:rsidRDefault="00BA474C" w:rsidP="00A15C3D">
      <w:r>
        <w:separator/>
      </w:r>
    </w:p>
  </w:footnote>
  <w:footnote w:type="continuationSeparator" w:id="0">
    <w:p w:rsidR="00BA474C" w:rsidRDefault="00BA474C" w:rsidP="00A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B66"/>
    <w:multiLevelType w:val="hybridMultilevel"/>
    <w:tmpl w:val="7FB4C4D8"/>
    <w:lvl w:ilvl="0" w:tplc="7C3ED27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5A218A6"/>
    <w:multiLevelType w:val="hybridMultilevel"/>
    <w:tmpl w:val="B4C67C4A"/>
    <w:lvl w:ilvl="0" w:tplc="BC4E719A">
      <w:start w:val="1"/>
      <w:numFmt w:val="decimalEnclosedCircle"/>
      <w:lvlText w:val="%1"/>
      <w:lvlJc w:val="left"/>
      <w:pPr>
        <w:ind w:left="72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98C50FD"/>
    <w:multiLevelType w:val="hybridMultilevel"/>
    <w:tmpl w:val="4ABC788E"/>
    <w:lvl w:ilvl="0" w:tplc="99A8606A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3" w15:restartNumberingAfterBreak="0">
    <w:nsid w:val="207A3049"/>
    <w:multiLevelType w:val="hybridMultilevel"/>
    <w:tmpl w:val="B20AD722"/>
    <w:lvl w:ilvl="0" w:tplc="6254BF8A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52CAB"/>
    <w:multiLevelType w:val="hybridMultilevel"/>
    <w:tmpl w:val="07F6CBA6"/>
    <w:lvl w:ilvl="0" w:tplc="75BE8B64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C2539"/>
    <w:multiLevelType w:val="hybridMultilevel"/>
    <w:tmpl w:val="7F660684"/>
    <w:lvl w:ilvl="0" w:tplc="2704082A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595533"/>
    <w:multiLevelType w:val="hybridMultilevel"/>
    <w:tmpl w:val="0C846D4C"/>
    <w:lvl w:ilvl="0" w:tplc="0DF6D3B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6F2BED"/>
    <w:multiLevelType w:val="hybridMultilevel"/>
    <w:tmpl w:val="BFF46E92"/>
    <w:lvl w:ilvl="0" w:tplc="6FF48384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39553ED2"/>
    <w:multiLevelType w:val="hybridMultilevel"/>
    <w:tmpl w:val="195414CC"/>
    <w:lvl w:ilvl="0" w:tplc="46C8C43E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9" w15:restartNumberingAfterBreak="0">
    <w:nsid w:val="42BA1685"/>
    <w:multiLevelType w:val="hybridMultilevel"/>
    <w:tmpl w:val="3BFEEDB2"/>
    <w:lvl w:ilvl="0" w:tplc="0F6E30B6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5684D"/>
    <w:multiLevelType w:val="hybridMultilevel"/>
    <w:tmpl w:val="F428570A"/>
    <w:lvl w:ilvl="0" w:tplc="7C707354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7F72E5"/>
    <w:multiLevelType w:val="hybridMultilevel"/>
    <w:tmpl w:val="20106A46"/>
    <w:lvl w:ilvl="0" w:tplc="8F4A82CA">
      <w:start w:val="1"/>
      <w:numFmt w:val="decimalEnclosedCircle"/>
      <w:lvlText w:val="%1"/>
      <w:lvlJc w:val="left"/>
      <w:pPr>
        <w:ind w:left="72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6F37622"/>
    <w:multiLevelType w:val="hybridMultilevel"/>
    <w:tmpl w:val="0A6AFBA6"/>
    <w:lvl w:ilvl="0" w:tplc="F1387C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9A03F4"/>
    <w:multiLevelType w:val="hybridMultilevel"/>
    <w:tmpl w:val="6180F142"/>
    <w:lvl w:ilvl="0" w:tplc="153CF5C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71E66689"/>
    <w:multiLevelType w:val="hybridMultilevel"/>
    <w:tmpl w:val="42040112"/>
    <w:lvl w:ilvl="0" w:tplc="901AC19E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72F52"/>
    <w:multiLevelType w:val="hybridMultilevel"/>
    <w:tmpl w:val="02E08BFE"/>
    <w:lvl w:ilvl="0" w:tplc="10A623DC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6" w15:restartNumberingAfterBreak="0">
    <w:nsid w:val="76847026"/>
    <w:multiLevelType w:val="hybridMultilevel"/>
    <w:tmpl w:val="ADF07F7C"/>
    <w:lvl w:ilvl="0" w:tplc="53901EB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8540D88"/>
    <w:multiLevelType w:val="hybridMultilevel"/>
    <w:tmpl w:val="9468FEFA"/>
    <w:lvl w:ilvl="0" w:tplc="B6960694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8" w15:restartNumberingAfterBreak="0">
    <w:nsid w:val="7ABC5DD5"/>
    <w:multiLevelType w:val="hybridMultilevel"/>
    <w:tmpl w:val="35AC8FE4"/>
    <w:lvl w:ilvl="0" w:tplc="D696F874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14"/>
  </w:num>
  <w:num w:numId="14">
    <w:abstractNumId w:val="5"/>
  </w:num>
  <w:num w:numId="15">
    <w:abstractNumId w:val="4"/>
  </w:num>
  <w:num w:numId="16">
    <w:abstractNumId w:val="0"/>
  </w:num>
  <w:num w:numId="17">
    <w:abstractNumId w:val="16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45"/>
    <w:rsid w:val="00001282"/>
    <w:rsid w:val="000015A6"/>
    <w:rsid w:val="000115C1"/>
    <w:rsid w:val="000167E0"/>
    <w:rsid w:val="00025D94"/>
    <w:rsid w:val="00040AC8"/>
    <w:rsid w:val="0005227E"/>
    <w:rsid w:val="0005294A"/>
    <w:rsid w:val="00054EBF"/>
    <w:rsid w:val="00080D52"/>
    <w:rsid w:val="00080E33"/>
    <w:rsid w:val="00086AE1"/>
    <w:rsid w:val="00090C43"/>
    <w:rsid w:val="00091DB9"/>
    <w:rsid w:val="000B1994"/>
    <w:rsid w:val="000B3B32"/>
    <w:rsid w:val="000B5E7A"/>
    <w:rsid w:val="000F0F0B"/>
    <w:rsid w:val="001055A0"/>
    <w:rsid w:val="001143AA"/>
    <w:rsid w:val="00117BA0"/>
    <w:rsid w:val="00123E66"/>
    <w:rsid w:val="00143945"/>
    <w:rsid w:val="00151BE9"/>
    <w:rsid w:val="001530E5"/>
    <w:rsid w:val="001657F5"/>
    <w:rsid w:val="001775E5"/>
    <w:rsid w:val="00184505"/>
    <w:rsid w:val="00194332"/>
    <w:rsid w:val="001D1021"/>
    <w:rsid w:val="001F61C0"/>
    <w:rsid w:val="0024044E"/>
    <w:rsid w:val="002439E9"/>
    <w:rsid w:val="002456A3"/>
    <w:rsid w:val="002527C0"/>
    <w:rsid w:val="00291E98"/>
    <w:rsid w:val="002951FD"/>
    <w:rsid w:val="002A1AEC"/>
    <w:rsid w:val="002A1C78"/>
    <w:rsid w:val="002C4BB2"/>
    <w:rsid w:val="002D16BA"/>
    <w:rsid w:val="002D7B10"/>
    <w:rsid w:val="002E2C06"/>
    <w:rsid w:val="002F10D3"/>
    <w:rsid w:val="0030088D"/>
    <w:rsid w:val="0031366A"/>
    <w:rsid w:val="00324D71"/>
    <w:rsid w:val="003272EF"/>
    <w:rsid w:val="00333A7D"/>
    <w:rsid w:val="00352FDB"/>
    <w:rsid w:val="0037651E"/>
    <w:rsid w:val="00377884"/>
    <w:rsid w:val="0039761E"/>
    <w:rsid w:val="003A2AF4"/>
    <w:rsid w:val="003B3095"/>
    <w:rsid w:val="003C1DE8"/>
    <w:rsid w:val="003C300D"/>
    <w:rsid w:val="003F0EC2"/>
    <w:rsid w:val="00400A61"/>
    <w:rsid w:val="00400E92"/>
    <w:rsid w:val="00403667"/>
    <w:rsid w:val="0041051C"/>
    <w:rsid w:val="00416677"/>
    <w:rsid w:val="00436554"/>
    <w:rsid w:val="00436639"/>
    <w:rsid w:val="0044052E"/>
    <w:rsid w:val="00443ED4"/>
    <w:rsid w:val="00444C5D"/>
    <w:rsid w:val="00451C3E"/>
    <w:rsid w:val="00455DE5"/>
    <w:rsid w:val="0047091A"/>
    <w:rsid w:val="0049652D"/>
    <w:rsid w:val="0049730D"/>
    <w:rsid w:val="004A2B3C"/>
    <w:rsid w:val="004A6FF9"/>
    <w:rsid w:val="004C52F7"/>
    <w:rsid w:val="004C551D"/>
    <w:rsid w:val="004F11FA"/>
    <w:rsid w:val="004F2C13"/>
    <w:rsid w:val="00501023"/>
    <w:rsid w:val="00504AAC"/>
    <w:rsid w:val="005153D4"/>
    <w:rsid w:val="00521646"/>
    <w:rsid w:val="00532823"/>
    <w:rsid w:val="005333A5"/>
    <w:rsid w:val="00546B0E"/>
    <w:rsid w:val="0055038F"/>
    <w:rsid w:val="00565719"/>
    <w:rsid w:val="00566CE4"/>
    <w:rsid w:val="00566F3F"/>
    <w:rsid w:val="00574B36"/>
    <w:rsid w:val="005777AF"/>
    <w:rsid w:val="005854BD"/>
    <w:rsid w:val="005A7AA4"/>
    <w:rsid w:val="005B6F45"/>
    <w:rsid w:val="005B7DB9"/>
    <w:rsid w:val="005C77F7"/>
    <w:rsid w:val="005E3851"/>
    <w:rsid w:val="005E3A9F"/>
    <w:rsid w:val="005E75C7"/>
    <w:rsid w:val="005F524C"/>
    <w:rsid w:val="006112A8"/>
    <w:rsid w:val="00617883"/>
    <w:rsid w:val="006216B1"/>
    <w:rsid w:val="006313FF"/>
    <w:rsid w:val="00631491"/>
    <w:rsid w:val="00652607"/>
    <w:rsid w:val="0067186C"/>
    <w:rsid w:val="0067273E"/>
    <w:rsid w:val="006741DA"/>
    <w:rsid w:val="00682BF7"/>
    <w:rsid w:val="00697418"/>
    <w:rsid w:val="006A3A53"/>
    <w:rsid w:val="006A4664"/>
    <w:rsid w:val="006A5D4C"/>
    <w:rsid w:val="006C6BF2"/>
    <w:rsid w:val="006D647D"/>
    <w:rsid w:val="006E0426"/>
    <w:rsid w:val="006E4335"/>
    <w:rsid w:val="006E61EE"/>
    <w:rsid w:val="006F5B2B"/>
    <w:rsid w:val="006F7C58"/>
    <w:rsid w:val="0072010B"/>
    <w:rsid w:val="0072507B"/>
    <w:rsid w:val="00725B97"/>
    <w:rsid w:val="00727B91"/>
    <w:rsid w:val="00735878"/>
    <w:rsid w:val="00762861"/>
    <w:rsid w:val="00762AEE"/>
    <w:rsid w:val="007710CD"/>
    <w:rsid w:val="00773008"/>
    <w:rsid w:val="007778DB"/>
    <w:rsid w:val="00781B40"/>
    <w:rsid w:val="007A6941"/>
    <w:rsid w:val="007B1F3D"/>
    <w:rsid w:val="007B415A"/>
    <w:rsid w:val="007B4AA9"/>
    <w:rsid w:val="007D0961"/>
    <w:rsid w:val="007E56C9"/>
    <w:rsid w:val="007F458E"/>
    <w:rsid w:val="008116D3"/>
    <w:rsid w:val="0081592B"/>
    <w:rsid w:val="00821196"/>
    <w:rsid w:val="00824F80"/>
    <w:rsid w:val="008273F7"/>
    <w:rsid w:val="00842690"/>
    <w:rsid w:val="00845AC1"/>
    <w:rsid w:val="00850F23"/>
    <w:rsid w:val="00855243"/>
    <w:rsid w:val="008630E6"/>
    <w:rsid w:val="008635EC"/>
    <w:rsid w:val="00874610"/>
    <w:rsid w:val="00874984"/>
    <w:rsid w:val="008755A2"/>
    <w:rsid w:val="00882FC8"/>
    <w:rsid w:val="008B07CD"/>
    <w:rsid w:val="008B3A6E"/>
    <w:rsid w:val="008E0A6D"/>
    <w:rsid w:val="008E6009"/>
    <w:rsid w:val="008F7ECC"/>
    <w:rsid w:val="009059E8"/>
    <w:rsid w:val="00913A39"/>
    <w:rsid w:val="009153ED"/>
    <w:rsid w:val="00921C5E"/>
    <w:rsid w:val="00927E3E"/>
    <w:rsid w:val="00930423"/>
    <w:rsid w:val="00943AEA"/>
    <w:rsid w:val="009448A3"/>
    <w:rsid w:val="00951B54"/>
    <w:rsid w:val="0095537E"/>
    <w:rsid w:val="0095705C"/>
    <w:rsid w:val="00961CD3"/>
    <w:rsid w:val="00973061"/>
    <w:rsid w:val="0098053F"/>
    <w:rsid w:val="009828DC"/>
    <w:rsid w:val="00986617"/>
    <w:rsid w:val="00996F69"/>
    <w:rsid w:val="009A1EFC"/>
    <w:rsid w:val="009A3E5B"/>
    <w:rsid w:val="009C003E"/>
    <w:rsid w:val="009E2868"/>
    <w:rsid w:val="009E349D"/>
    <w:rsid w:val="00A0373B"/>
    <w:rsid w:val="00A12C02"/>
    <w:rsid w:val="00A15C3D"/>
    <w:rsid w:val="00A25FD5"/>
    <w:rsid w:val="00A46EDC"/>
    <w:rsid w:val="00A47449"/>
    <w:rsid w:val="00A63783"/>
    <w:rsid w:val="00A82895"/>
    <w:rsid w:val="00A90848"/>
    <w:rsid w:val="00A9104A"/>
    <w:rsid w:val="00A9540E"/>
    <w:rsid w:val="00AA6BBA"/>
    <w:rsid w:val="00AA74A9"/>
    <w:rsid w:val="00AC0678"/>
    <w:rsid w:val="00AC6515"/>
    <w:rsid w:val="00AE732E"/>
    <w:rsid w:val="00B066AB"/>
    <w:rsid w:val="00B17FFD"/>
    <w:rsid w:val="00B21BAD"/>
    <w:rsid w:val="00B277A8"/>
    <w:rsid w:val="00B46D88"/>
    <w:rsid w:val="00B50504"/>
    <w:rsid w:val="00B724EB"/>
    <w:rsid w:val="00B84490"/>
    <w:rsid w:val="00B8633B"/>
    <w:rsid w:val="00B90509"/>
    <w:rsid w:val="00B96963"/>
    <w:rsid w:val="00BA1F22"/>
    <w:rsid w:val="00BA474C"/>
    <w:rsid w:val="00BA5F15"/>
    <w:rsid w:val="00BA6F82"/>
    <w:rsid w:val="00BC1E63"/>
    <w:rsid w:val="00BE0718"/>
    <w:rsid w:val="00BF2F29"/>
    <w:rsid w:val="00BF38EA"/>
    <w:rsid w:val="00C0096F"/>
    <w:rsid w:val="00C06546"/>
    <w:rsid w:val="00C070E0"/>
    <w:rsid w:val="00C11F20"/>
    <w:rsid w:val="00C215A1"/>
    <w:rsid w:val="00C22689"/>
    <w:rsid w:val="00C23CA5"/>
    <w:rsid w:val="00C364B9"/>
    <w:rsid w:val="00C42F02"/>
    <w:rsid w:val="00C4330B"/>
    <w:rsid w:val="00C4482E"/>
    <w:rsid w:val="00C60DB0"/>
    <w:rsid w:val="00C6150A"/>
    <w:rsid w:val="00C657E8"/>
    <w:rsid w:val="00C86F0C"/>
    <w:rsid w:val="00CA2664"/>
    <w:rsid w:val="00CB729E"/>
    <w:rsid w:val="00CC1484"/>
    <w:rsid w:val="00CC5ED2"/>
    <w:rsid w:val="00CF008C"/>
    <w:rsid w:val="00D13A98"/>
    <w:rsid w:val="00D1710D"/>
    <w:rsid w:val="00D176BF"/>
    <w:rsid w:val="00D1776B"/>
    <w:rsid w:val="00D20FC4"/>
    <w:rsid w:val="00D253C3"/>
    <w:rsid w:val="00D35BA0"/>
    <w:rsid w:val="00D36041"/>
    <w:rsid w:val="00D41D66"/>
    <w:rsid w:val="00D4449B"/>
    <w:rsid w:val="00D474B4"/>
    <w:rsid w:val="00D53191"/>
    <w:rsid w:val="00D53CD8"/>
    <w:rsid w:val="00D71687"/>
    <w:rsid w:val="00D74FFD"/>
    <w:rsid w:val="00D77258"/>
    <w:rsid w:val="00D830A1"/>
    <w:rsid w:val="00D97202"/>
    <w:rsid w:val="00D97865"/>
    <w:rsid w:val="00DA13AA"/>
    <w:rsid w:val="00DA1AE8"/>
    <w:rsid w:val="00DB4D64"/>
    <w:rsid w:val="00DD2B04"/>
    <w:rsid w:val="00DD5203"/>
    <w:rsid w:val="00DD53AF"/>
    <w:rsid w:val="00DD5C1B"/>
    <w:rsid w:val="00DE107E"/>
    <w:rsid w:val="00DE31E5"/>
    <w:rsid w:val="00DF24A8"/>
    <w:rsid w:val="00DF50BD"/>
    <w:rsid w:val="00E07939"/>
    <w:rsid w:val="00E1144F"/>
    <w:rsid w:val="00E16390"/>
    <w:rsid w:val="00E225F7"/>
    <w:rsid w:val="00E25E4A"/>
    <w:rsid w:val="00E31377"/>
    <w:rsid w:val="00E4104E"/>
    <w:rsid w:val="00E4649F"/>
    <w:rsid w:val="00E51A4B"/>
    <w:rsid w:val="00E534C7"/>
    <w:rsid w:val="00E6615A"/>
    <w:rsid w:val="00E71437"/>
    <w:rsid w:val="00E932D4"/>
    <w:rsid w:val="00EA7752"/>
    <w:rsid w:val="00ED70EA"/>
    <w:rsid w:val="00EE55CF"/>
    <w:rsid w:val="00EE64FB"/>
    <w:rsid w:val="00EE687E"/>
    <w:rsid w:val="00EF7DFD"/>
    <w:rsid w:val="00F2361E"/>
    <w:rsid w:val="00F3588A"/>
    <w:rsid w:val="00F4069A"/>
    <w:rsid w:val="00F64B88"/>
    <w:rsid w:val="00F70F5B"/>
    <w:rsid w:val="00F8495E"/>
    <w:rsid w:val="00F8574A"/>
    <w:rsid w:val="00F901B7"/>
    <w:rsid w:val="00F91F80"/>
    <w:rsid w:val="00F938CA"/>
    <w:rsid w:val="00FA080C"/>
    <w:rsid w:val="00FB1A32"/>
    <w:rsid w:val="00FC27C8"/>
    <w:rsid w:val="00FD6534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AAF2A2"/>
  <w15:chartTrackingRefBased/>
  <w15:docId w15:val="{3FCC6608-8AAB-47C8-9EFC-4F60E841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088D"/>
    <w:pPr>
      <w:jc w:val="center"/>
    </w:pPr>
    <w:rPr>
      <w:rFonts w:ascii="ＭＳ 明朝" w:cs="Times New Roman"/>
      <w:sz w:val="21"/>
      <w:szCs w:val="20"/>
    </w:rPr>
  </w:style>
  <w:style w:type="paragraph" w:styleId="a4">
    <w:name w:val="Closing"/>
    <w:basedOn w:val="a"/>
    <w:next w:val="a"/>
    <w:rsid w:val="0030088D"/>
    <w:pPr>
      <w:jc w:val="right"/>
    </w:pPr>
    <w:rPr>
      <w:rFonts w:ascii="ＭＳ 明朝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A15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5C3D"/>
    <w:rPr>
      <w:rFonts w:cs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15C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5C3D"/>
    <w:rPr>
      <w:rFonts w:cs="ＭＳ 明朝"/>
      <w:kern w:val="2"/>
      <w:sz w:val="22"/>
      <w:szCs w:val="22"/>
    </w:rPr>
  </w:style>
  <w:style w:type="table" w:styleId="a9">
    <w:name w:val="Table Grid"/>
    <w:basedOn w:val="a1"/>
    <w:rsid w:val="0091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05227E"/>
    <w:rPr>
      <w:color w:val="0000FF"/>
      <w:u w:val="single"/>
    </w:rPr>
  </w:style>
  <w:style w:type="paragraph" w:styleId="ab">
    <w:name w:val="Body Text"/>
    <w:basedOn w:val="a"/>
    <w:link w:val="ac"/>
    <w:rsid w:val="0005227E"/>
    <w:rPr>
      <w:rFonts w:cs="Times New Roman"/>
      <w:sz w:val="24"/>
      <w:szCs w:val="24"/>
    </w:rPr>
  </w:style>
  <w:style w:type="character" w:customStyle="1" w:styleId="ac">
    <w:name w:val="本文 (文字)"/>
    <w:link w:val="ab"/>
    <w:rsid w:val="0005227E"/>
    <w:rPr>
      <w:kern w:val="2"/>
      <w:sz w:val="24"/>
      <w:szCs w:val="24"/>
    </w:rPr>
  </w:style>
  <w:style w:type="paragraph" w:customStyle="1" w:styleId="Default">
    <w:name w:val="Default"/>
    <w:rsid w:val="00DE107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customStyle="1" w:styleId="ad">
    <w:name w:val="一太郎"/>
    <w:rsid w:val="00E51A4B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cs="ＭＳ 明朝"/>
      <w:spacing w:val="2"/>
      <w:sz w:val="21"/>
      <w:szCs w:val="21"/>
    </w:rPr>
  </w:style>
  <w:style w:type="paragraph" w:styleId="Web">
    <w:name w:val="Normal (Web)"/>
    <w:basedOn w:val="a"/>
    <w:uiPriority w:val="99"/>
    <w:unhideWhenUsed/>
    <w:rsid w:val="00E163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37651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81B40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81B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D894-DC0D-449F-97F5-39F3ED81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67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珠洲市民の国内外研修に関する助成金交付要綱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n-nakano1767</cp:lastModifiedBy>
  <cp:revision>25</cp:revision>
  <cp:lastPrinted>2017-02-27T08:03:00Z</cp:lastPrinted>
  <dcterms:created xsi:type="dcterms:W3CDTF">2017-02-08T02:47:00Z</dcterms:created>
  <dcterms:modified xsi:type="dcterms:W3CDTF">2020-02-14T06:28:00Z</dcterms:modified>
</cp:coreProperties>
</file>